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D7" w:rsidRPr="00494125" w:rsidRDefault="009A24A7" w:rsidP="00161FD7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lang w:val="ru-RU"/>
        </w:rPr>
        <w:t>REPUBLIKA</w:t>
      </w:r>
      <w:r w:rsidR="00161FD7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SRBIJA</w:t>
      </w:r>
    </w:p>
    <w:p w:rsidR="00161FD7" w:rsidRPr="00494125" w:rsidRDefault="009A24A7" w:rsidP="00161FD7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NARODNA</w:t>
      </w:r>
      <w:r w:rsidR="00161FD7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SKUPŠTINA</w:t>
      </w:r>
    </w:p>
    <w:p w:rsidR="00161FD7" w:rsidRPr="00494125" w:rsidRDefault="009A24A7" w:rsidP="00161FD7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Odbor</w:t>
      </w:r>
      <w:r w:rsidR="00161FD7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za</w:t>
      </w:r>
      <w:r w:rsidR="00161FD7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prava</w:t>
      </w:r>
      <w:r w:rsidR="00161FD7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deteta</w:t>
      </w:r>
    </w:p>
    <w:p w:rsidR="00161FD7" w:rsidRPr="00494125" w:rsidRDefault="00161FD7" w:rsidP="00161F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 xml:space="preserve">23 </w:t>
      </w:r>
      <w:r w:rsidR="009A24A7">
        <w:rPr>
          <w:rFonts w:ascii="Times New Roman" w:eastAsia="Calibri" w:hAnsi="Times New Roman" w:cs="Times New Roman"/>
          <w:sz w:val="24"/>
          <w:lang w:val="ru-RU"/>
        </w:rPr>
        <w:t>Broj</w:t>
      </w:r>
      <w:r w:rsidRPr="00494125">
        <w:rPr>
          <w:rFonts w:ascii="Times New Roman" w:eastAsia="Calibri" w:hAnsi="Times New Roman" w:cs="Times New Roman"/>
          <w:sz w:val="24"/>
          <w:lang w:val="ru-RU"/>
        </w:rPr>
        <w:t xml:space="preserve">: </w:t>
      </w:r>
      <w:r w:rsidR="004C54F5">
        <w:rPr>
          <w:rFonts w:ascii="Times New Roman" w:eastAsia="Calibri" w:hAnsi="Times New Roman" w:cs="Times New Roman"/>
          <w:sz w:val="24"/>
          <w:szCs w:val="24"/>
          <w:lang w:val="ru-RU"/>
        </w:rPr>
        <w:t>06-2/5-19</w:t>
      </w:r>
    </w:p>
    <w:p w:rsidR="00161FD7" w:rsidRPr="00494125" w:rsidRDefault="004C54F5" w:rsidP="00161F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0.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januar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19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godine</w:t>
      </w:r>
    </w:p>
    <w:p w:rsidR="00161FD7" w:rsidRDefault="009A24A7" w:rsidP="00161F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B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e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</w:t>
      </w:r>
    </w:p>
    <w:p w:rsidR="00161FD7" w:rsidRPr="00494125" w:rsidRDefault="00161FD7" w:rsidP="00161FD7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161FD7" w:rsidRPr="00494125" w:rsidRDefault="009A24A7" w:rsidP="00161F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Z</w:t>
      </w:r>
      <w:r w:rsidR="00161FD7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A</w:t>
      </w:r>
      <w:r w:rsidR="00161FD7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P</w:t>
      </w:r>
      <w:r w:rsidR="00161FD7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I</w:t>
      </w:r>
      <w:r w:rsidR="00161FD7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S</w:t>
      </w:r>
      <w:r w:rsidR="00161FD7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N</w:t>
      </w:r>
      <w:r w:rsidR="00161FD7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I</w:t>
      </w:r>
      <w:r w:rsidR="00161FD7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K</w:t>
      </w:r>
      <w:r w:rsidR="00161FD7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</w:p>
    <w:p w:rsidR="00161FD7" w:rsidRPr="00494125" w:rsidRDefault="004C54F5" w:rsidP="00161F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lang w:val="ru-RU"/>
        </w:rPr>
        <w:t>OSME</w:t>
      </w:r>
      <w:r w:rsidR="00161FD7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lang w:val="ru-RU"/>
        </w:rPr>
        <w:t>SEDNICE</w:t>
      </w:r>
      <w:r w:rsidR="00161FD7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lang w:val="ru-RU"/>
        </w:rPr>
        <w:t>ODBORA</w:t>
      </w:r>
      <w:r w:rsidR="00161FD7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lang w:val="ru-RU"/>
        </w:rPr>
        <w:t>ZA</w:t>
      </w:r>
      <w:r w:rsidR="00161FD7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lang w:val="ru-RU"/>
        </w:rPr>
        <w:t>PRAVA</w:t>
      </w:r>
      <w:r w:rsidR="00161FD7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lang w:val="ru-RU"/>
        </w:rPr>
        <w:t>DETETA</w:t>
      </w:r>
    </w:p>
    <w:p w:rsidR="00161FD7" w:rsidRPr="00494125" w:rsidRDefault="009A24A7" w:rsidP="00161F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ODRŽANE</w:t>
      </w:r>
      <w:r w:rsidR="004C54F5">
        <w:rPr>
          <w:rFonts w:ascii="Times New Roman" w:eastAsia="Calibri" w:hAnsi="Times New Roman" w:cs="Times New Roman"/>
          <w:sz w:val="24"/>
          <w:lang w:val="ru-RU"/>
        </w:rPr>
        <w:t xml:space="preserve"> 28. </w:t>
      </w:r>
      <w:r>
        <w:rPr>
          <w:rFonts w:ascii="Times New Roman" w:eastAsia="Calibri" w:hAnsi="Times New Roman" w:cs="Times New Roman"/>
          <w:sz w:val="24"/>
          <w:lang w:val="ru-RU"/>
        </w:rPr>
        <w:t>JANUARA</w:t>
      </w:r>
      <w:r w:rsidR="004C54F5">
        <w:rPr>
          <w:rFonts w:ascii="Times New Roman" w:eastAsia="Calibri" w:hAnsi="Times New Roman" w:cs="Times New Roman"/>
          <w:sz w:val="24"/>
          <w:lang w:val="ru-RU"/>
        </w:rPr>
        <w:t xml:space="preserve"> 2019</w:t>
      </w:r>
      <w:r w:rsidR="00161FD7" w:rsidRPr="00494125">
        <w:rPr>
          <w:rFonts w:ascii="Times New Roman" w:eastAsia="Calibri" w:hAnsi="Times New Roman" w:cs="Times New Roman"/>
          <w:sz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lang w:val="ru-RU"/>
        </w:rPr>
        <w:t>GODINE</w:t>
      </w:r>
      <w:r w:rsidR="00161FD7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</w:p>
    <w:p w:rsidR="00161FD7" w:rsidRPr="00494125" w:rsidRDefault="00161FD7" w:rsidP="00161FD7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161FD7" w:rsidRPr="00494125" w:rsidRDefault="00161FD7" w:rsidP="00161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lang w:val="ru-RU"/>
        </w:rPr>
        <w:tab/>
      </w:r>
    </w:p>
    <w:p w:rsidR="00161FD7" w:rsidRDefault="009A24A7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Sednica</w:t>
      </w:r>
      <w:r w:rsidR="00384F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 w:rsidR="00384F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očela</w:t>
      </w:r>
      <w:r w:rsidR="00384F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u</w:t>
      </w:r>
      <w:r w:rsidR="00384F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2,10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asova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161FD7" w:rsidRPr="00494125" w:rsidRDefault="00161FD7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61FD7" w:rsidRDefault="00161FD7" w:rsidP="00161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Sednici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su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prisustvovali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članovi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Nad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Lazić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zamenik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predsednik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Veroljub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Arsić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potpredsednik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Narodn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skupštin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sr-Cyrl-RS"/>
        </w:rPr>
        <w:t>prof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9A24A7"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sr-Cyrl-RS"/>
        </w:rPr>
        <w:t>Vladimir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sr-Cyrl-RS"/>
        </w:rPr>
        <w:t>Marink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361AD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potpredsednik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Narodn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skupštin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E3186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Gordana</w:t>
      </w:r>
      <w:r w:rsidR="00E3186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Čomić</w:t>
      </w:r>
      <w:r w:rsidR="00E3186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potpredsednik</w:t>
      </w:r>
      <w:r w:rsidR="00E3186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Narodne</w:t>
      </w:r>
      <w:r w:rsidR="00E3186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skupštine</w:t>
      </w:r>
      <w:r w:rsidR="00E3186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Milank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Jevtović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Vukojičić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predsednik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rad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socijaln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pitanj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društvenu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uključenost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smanjenj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siromaštv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D102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Sandr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Božić</w:t>
      </w:r>
      <w:r w:rsidR="00D102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dr</w:t>
      </w:r>
      <w:r w:rsidR="00D102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Danijela</w:t>
      </w:r>
      <w:r w:rsidR="00D102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Stojadinović</w:t>
      </w:r>
      <w:r w:rsidR="00D102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Nataš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Mihailović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Vacić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D315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dr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Sand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Rašković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Ivić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Marko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Đurišić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161FD7" w:rsidRDefault="00161FD7" w:rsidP="00161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61FD7" w:rsidRDefault="009A24A7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Sednici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u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isustvovali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menici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sutnih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ova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113E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lija</w:t>
      </w:r>
      <w:r w:rsidR="00113E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letić</w:t>
      </w:r>
      <w:r w:rsidR="00113E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na</w:t>
      </w:r>
      <w:r w:rsidR="00113E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aradžić</w:t>
      </w:r>
      <w:r w:rsidR="00113E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</w:t>
      </w:r>
      <w:r w:rsidR="00113E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Enis</w:t>
      </w:r>
      <w:r w:rsidR="00113E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mamović</w:t>
      </w:r>
      <w:r w:rsidR="00113E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ataša</w:t>
      </w:r>
      <w:r w:rsidR="00113E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ćić</w:t>
      </w:r>
      <w:r w:rsidR="00113E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</w:t>
      </w:r>
      <w:r w:rsidR="00113E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113E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rpad</w:t>
      </w:r>
      <w:r w:rsidR="00113E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Fremond</w:t>
      </w:r>
      <w:r w:rsidR="00113E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Elvira</w:t>
      </w:r>
      <w:r w:rsidR="00113E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ovač</w:t>
      </w:r>
      <w:r w:rsidR="00113E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</w:t>
      </w:r>
      <w:r w:rsidR="00113E03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:rsidR="00D46259" w:rsidRDefault="00D46259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46259" w:rsidRDefault="009A24A7" w:rsidP="000708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Sednici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isu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isustvovali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aja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ojković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edsednik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Đorđe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lićević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Vjerica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adeta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otpredsednici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arodne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kupštine</w:t>
      </w:r>
      <w:r w:rsidR="000708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ao</w:t>
      </w:r>
      <w:r w:rsidR="000708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i</w:t>
      </w:r>
      <w:r w:rsidR="000708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ledeći</w:t>
      </w:r>
      <w:r w:rsidR="000708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ovi</w:t>
      </w:r>
      <w:r w:rsidR="000708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0708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elena</w:t>
      </w:r>
      <w:r w:rsidR="000708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jatović</w:t>
      </w:r>
      <w:r w:rsidR="00070807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070807" w:rsidRPr="00D102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ubravka</w:t>
      </w:r>
      <w:r w:rsidR="000708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Filipovski</w:t>
      </w:r>
      <w:r w:rsidR="000708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ataša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p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ovanović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lena</w:t>
      </w:r>
      <w:r w:rsidR="000708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Ćorilić</w:t>
      </w:r>
      <w:r w:rsidR="000708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arija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evđić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of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r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ragoljub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ćunović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rđan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ogo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r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na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tevanović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iti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jihovi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menici</w:t>
      </w:r>
      <w:r w:rsidR="00D46259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03263" w:rsidRDefault="00803263" w:rsidP="000708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F43E9" w:rsidRDefault="009A24A7" w:rsidP="000708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Sednici</w:t>
      </w:r>
      <w:r w:rsidR="007F43E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7F43E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 w:rsidR="007F43E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isustvovao</w:t>
      </w:r>
      <w:r w:rsidR="007F43E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arodni</w:t>
      </w:r>
      <w:r w:rsidR="007F43E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oslanik</w:t>
      </w:r>
      <w:r w:rsidR="007F43E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roslav</w:t>
      </w:r>
      <w:r w:rsidR="008032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leksić</w:t>
      </w:r>
      <w:r w:rsidR="008032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menik</w:t>
      </w:r>
      <w:r w:rsidR="007F43E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a</w:t>
      </w:r>
      <w:r w:rsidR="0038654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arko</w:t>
      </w:r>
      <w:r w:rsidR="0038654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Đurišić</w:t>
      </w:r>
      <w:r w:rsidR="0038654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</w:t>
      </w:r>
      <w:r w:rsidR="00803263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  <w:r w:rsidR="007F43E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161FD7" w:rsidRDefault="00161FD7" w:rsidP="000708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61FD7" w:rsidRDefault="009A24A7" w:rsidP="00C32013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Sednici</w:t>
      </w:r>
      <w:r w:rsidR="00161FD7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su</w:t>
      </w:r>
      <w:r w:rsidR="00161FD7" w:rsidRPr="00494125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prisustvovali</w:t>
      </w:r>
      <w:r w:rsidR="00161FD7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prof</w:t>
      </w:r>
      <w:r w:rsidR="00161FD7">
        <w:rPr>
          <w:rFonts w:ascii="Times New Roman" w:eastAsia="Calibri" w:hAnsi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val="ru-RU"/>
        </w:rPr>
        <w:t>dr</w:t>
      </w:r>
      <w:r w:rsidR="00161FD7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Slavica</w:t>
      </w:r>
      <w:r w:rsidR="00161FD7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Đukić</w:t>
      </w:r>
      <w:r w:rsidR="00161FD7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Dejanović</w:t>
      </w:r>
      <w:r w:rsidR="00161FD7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ministar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ez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rtfelja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dužena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emografiju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pulacionu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litiku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sednik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veta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ava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eteta</w:t>
      </w:r>
      <w:r w:rsidR="00161FD7" w:rsidRPr="0041499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lade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epublike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rbije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kao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tana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ožović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ržavni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ekretar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inistarstvu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ad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zapošljavanje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boračka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ocijalna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itanja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akođe</w:t>
      </w:r>
      <w:r w:rsidR="000B0BA2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sednici</w:t>
      </w:r>
      <w:r w:rsidR="000B0BA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="000B0BA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isustvovale</w:t>
      </w:r>
      <w:r w:rsidR="00B743C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aja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Đorđević</w:t>
      </w:r>
      <w:r w:rsidR="00DE33F5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samostalni</w:t>
      </w:r>
      <w:r w:rsidR="00DE33F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vetnik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DE33F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ina</w:t>
      </w:r>
      <w:r w:rsidR="00DE33F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ničić</w:t>
      </w:r>
      <w:r w:rsidR="00DE33F5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savetnik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abinetu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inistra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ez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rtfelja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duženog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emografiju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pulacionu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litiku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kao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nijela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ukić</w:t>
      </w:r>
      <w:r w:rsidR="00C3201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lahović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samostalni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vetnik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inistarstvu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ad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zapošljavanje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boračka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ocijalna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itanja</w:t>
      </w:r>
      <w:r w:rsidR="00161FD7">
        <w:rPr>
          <w:rFonts w:ascii="Times New Roman" w:hAnsi="Times New Roman"/>
          <w:bCs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bCs/>
          <w:sz w:val="24"/>
          <w:szCs w:val="24"/>
          <w:lang w:val="sr-Cyrl-RS"/>
        </w:rPr>
        <w:t>Sektor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rigu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rodici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ocijalnu</w:t>
      </w:r>
      <w:r w:rsidR="00161FD7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štitu</w:t>
      </w:r>
      <w:r w:rsidR="00C32013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C32013" w:rsidRPr="00414999" w:rsidRDefault="00C32013" w:rsidP="00C32013">
      <w:pPr>
        <w:pStyle w:val="NoSpacing"/>
        <w:ind w:firstLine="72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</w:p>
    <w:p w:rsidR="00161FD7" w:rsidRPr="00494125" w:rsidRDefault="00161FD7" w:rsidP="00161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Na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predlog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predsednika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A24A7">
        <w:rPr>
          <w:rFonts w:ascii="Times New Roman" w:eastAsia="Calibri" w:hAnsi="Times New Roman" w:cs="Times New Roman"/>
          <w:sz w:val="24"/>
          <w:szCs w:val="24"/>
          <w:lang w:val="sr-Cyrl-RS"/>
        </w:rPr>
        <w:t>jednoglasno</w:t>
      </w:r>
      <w:r w:rsidRPr="00494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0EBB">
        <w:rPr>
          <w:rFonts w:ascii="Times New Roman" w:eastAsia="Calibri" w:hAnsi="Times New Roman" w:cs="Times New Roman"/>
          <w:sz w:val="24"/>
          <w:szCs w:val="24"/>
          <w:lang w:val="ru-RU"/>
        </w:rPr>
        <w:t>(13</w:t>
      </w:r>
      <w:r w:rsidRPr="00494125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„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“)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usvojen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sledeći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</w:p>
    <w:p w:rsidR="00161FD7" w:rsidRPr="00494125" w:rsidRDefault="00161FD7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4798A" w:rsidRPr="00E66164" w:rsidRDefault="009A24A7" w:rsidP="00097A41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D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e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v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e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</w:t>
      </w:r>
    </w:p>
    <w:p w:rsidR="005C41CA" w:rsidRPr="005C41CA" w:rsidRDefault="005C41CA" w:rsidP="005C41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1.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zmatranje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veštaj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vet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tet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Vlade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publike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bije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ji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nelo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o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pošljavanje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oračk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ocijaln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itanj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(23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oj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02-3873/18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18.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cembr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18.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);</w:t>
      </w:r>
    </w:p>
    <w:p w:rsidR="005C41CA" w:rsidRPr="005C41CA" w:rsidRDefault="005C41CA" w:rsidP="005C41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5C41CA" w:rsidRPr="005C41CA" w:rsidRDefault="005C41CA" w:rsidP="005C41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2.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ređivanje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član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istupanje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formiranju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lovanju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cionalne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alicije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končanje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čjih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akov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publici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biji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;</w:t>
      </w:r>
    </w:p>
    <w:p w:rsidR="005C41CA" w:rsidRPr="005C41CA" w:rsidRDefault="005C41CA" w:rsidP="005C41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5C41CA" w:rsidRPr="005C41CA" w:rsidRDefault="005C41CA" w:rsidP="005C41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3.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161FD7" w:rsidRPr="00494125" w:rsidRDefault="00161FD7" w:rsidP="00161FD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61FD7" w:rsidRPr="00494125" w:rsidRDefault="009A24A7" w:rsidP="00161FD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</w:t>
      </w:r>
      <w:r w:rsidR="00161FD7"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laska</w:t>
      </w:r>
      <w:r w:rsidR="00161FD7"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161FD7"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d</w:t>
      </w:r>
      <w:r w:rsidR="00161FD7"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</w:t>
      </w:r>
      <w:r w:rsidR="00161FD7"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tvrđenom</w:t>
      </w:r>
      <w:r w:rsidR="00161FD7"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nevnom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edu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bor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dnoglasno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(13</w:t>
      </w:r>
      <w:r w:rsidR="00161FD7"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161FD7" w:rsidRPr="00494125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“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)</w:t>
      </w:r>
      <w:r w:rsidR="00161FD7"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161FD7"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ez</w:t>
      </w:r>
      <w:r w:rsidR="00161FD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imedbi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svojio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pisnike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Šeste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dnice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bora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ržane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6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ecembra</w:t>
      </w:r>
      <w:r w:rsidR="00161FD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018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odine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pisnik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dme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dnice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bora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ržane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ecembra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018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odine</w:t>
      </w:r>
      <w:r w:rsidR="006E37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161FD7"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</w:p>
    <w:p w:rsidR="00161FD7" w:rsidRPr="00494125" w:rsidRDefault="00161FD7" w:rsidP="00161F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EA608B" w:rsidRPr="005C41CA" w:rsidRDefault="009A24A7" w:rsidP="00EA6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Prva</w:t>
      </w:r>
      <w:r w:rsidR="00161FD7" w:rsidRPr="00455243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tačka</w:t>
      </w:r>
      <w:r w:rsidR="00161FD7" w:rsidRPr="00455243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dnevnog</w:t>
      </w:r>
      <w:r w:rsidR="00161FD7" w:rsidRPr="00455243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reda</w:t>
      </w:r>
      <w:r w:rsidR="00161FD7" w:rsidRPr="0045524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–</w:t>
      </w:r>
      <w:r w:rsidR="00EA608B" w:rsidRPr="00EA608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Razmatranje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Izveštaja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o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radu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Saveta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za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prava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deteta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Vlade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Republike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Srbije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koji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je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podnelo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Ministarstvo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za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rad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zapošljavanje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boračka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i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socijalna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pitanja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(23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Broj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02-3873/18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od</w:t>
      </w:r>
      <w:r w:rsidR="00EA608B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18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decembra</w:t>
      </w:r>
      <w:r w:rsidR="00EA608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2018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godine</w:t>
      </w:r>
      <w:r w:rsidR="00EA608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)</w:t>
      </w:r>
    </w:p>
    <w:p w:rsidR="00161FD7" w:rsidRPr="00494125" w:rsidRDefault="00161FD7" w:rsidP="00161F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161FD7" w:rsidRPr="00E5251D" w:rsidRDefault="009A24A7" w:rsidP="00161F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lask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nevnom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du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avajući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d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azić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estil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tne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161FD7" w:rsidRPr="00E5251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161FD7" w:rsidRPr="00E5251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o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pošljavanje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oračk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ocijaln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itanj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stavilo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u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veštaj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vet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tet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Vlade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publike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bije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kladu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ačkom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luke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brazovanju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vet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tet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j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viđ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vet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stavlj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veštaj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dležnom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u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Vladi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jmanje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va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uta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šnje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akođe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stakla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vo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rugi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ut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vom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zivu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rodne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kupštine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vet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tet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stavlj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veštaj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vom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u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a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teta</w:t>
      </w:r>
      <w:r w:rsidR="00180A1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setila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članove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menike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članova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a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m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veštaj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stavljen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utem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elektronske</w:t>
      </w:r>
      <w:r w:rsidR="00180A1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šte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štampanom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bliku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eljen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slaničkim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rupam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u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mali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ilike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="00161FD7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držinom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lagovremeno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poznaju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161FD7" w:rsidRDefault="00161FD7" w:rsidP="0016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61FD7" w:rsidRPr="0045772C" w:rsidRDefault="009A24A7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Uvodno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stavljanje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veštaja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dnele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u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of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r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lavica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Đukić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janović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nistar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ez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rtfelja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tana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ožović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ržavni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kretar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161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ime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azeći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čke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ke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razovanju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eta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va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teta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a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finiše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et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stavlja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eštaj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vom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dležnom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u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e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e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kratko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tavile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ktivnosti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sadašnjeg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a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eta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va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teta</w:t>
      </w:r>
      <w:r w:rsidR="00161F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161FD7" w:rsidRPr="003F1A8A" w:rsidRDefault="00161FD7" w:rsidP="0016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61FD7" w:rsidRDefault="009A24A7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iskusiji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u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čestvovali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lanovi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menici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lanova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da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Lazić</w:t>
      </w:r>
      <w:r w:rsidR="004D34E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lanka</w:t>
      </w:r>
      <w:r w:rsidR="004D34E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vtović</w:t>
      </w:r>
      <w:r w:rsidR="004D34E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ukojičić</w:t>
      </w:r>
      <w:r w:rsidR="004D34E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4D34E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lija</w:t>
      </w:r>
      <w:r w:rsidR="004D34E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letić</w:t>
      </w:r>
      <w:r w:rsidR="004D34E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o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of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r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lavica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Đukić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janović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nistar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ez</w:t>
      </w:r>
      <w:r w:rsidR="004D34E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rtfelja</w:t>
      </w:r>
      <w:r w:rsidR="004D34E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tana</w:t>
      </w:r>
      <w:r w:rsidR="004D34E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ožović</w:t>
      </w:r>
      <w:r w:rsidR="004D34E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ržavni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kretar</w:t>
      </w:r>
      <w:r w:rsidR="004D34EC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161FD7" w:rsidRPr="006E5D98" w:rsidRDefault="00161FD7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E5D98" w:rsidRDefault="009A24A7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kom</w:t>
      </w:r>
      <w:r w:rsidR="00161FD7" w:rsidRPr="006E5D9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iskusije</w:t>
      </w:r>
      <w:r w:rsidR="00161FD7" w:rsidRPr="006E5D9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lanovi</w:t>
      </w:r>
      <w:r w:rsidR="00161FD7" w:rsidRPr="006E5D9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161FD7" w:rsidRPr="006E5D9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menici</w:t>
      </w:r>
      <w:r w:rsidR="00161FD7" w:rsidRPr="006E5D9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lanova</w:t>
      </w:r>
      <w:r w:rsidR="00161FD7" w:rsidRPr="006E5D9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="00161FD7" w:rsidRPr="006E5D9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u</w:t>
      </w:r>
      <w:r w:rsidR="00161FD7" w:rsidRPr="006E5D9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hvalili</w:t>
      </w:r>
      <w:r w:rsidR="006E5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ti</w:t>
      </w:r>
      <w:r w:rsidR="006E5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eštaj</w:t>
      </w:r>
      <w:r w:rsidR="006E5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cenivši</w:t>
      </w:r>
      <w:r w:rsidR="006E5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6E5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6E5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taljan</w:t>
      </w:r>
      <w:r w:rsidR="006E5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san</w:t>
      </w:r>
      <w:r w:rsidR="006E5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E5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cizan</w:t>
      </w:r>
      <w:r w:rsidR="006E5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ebno</w:t>
      </w:r>
      <w:r w:rsidR="006E5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6E5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lo</w:t>
      </w:r>
      <w:r w:rsidR="006E5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či</w:t>
      </w:r>
      <w:r w:rsidR="006E5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6E5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ktivnoj</w:t>
      </w:r>
      <w:r w:rsidR="006E5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articipaciji</w:t>
      </w:r>
      <w:r w:rsidR="00AD34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nosno</w:t>
      </w:r>
      <w:r w:rsidR="00AD34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6E5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ktivnoj</w:t>
      </w:r>
      <w:r w:rsidR="006E5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ključenosti</w:t>
      </w:r>
      <w:r w:rsidR="006E5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ce</w:t>
      </w:r>
      <w:r w:rsidR="00AD34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AD34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nošenju</w:t>
      </w:r>
      <w:r w:rsidR="00AD34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ka</w:t>
      </w:r>
      <w:r w:rsidR="006E5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a</w:t>
      </w:r>
      <w:r w:rsidR="006E5D98" w:rsidRPr="006E5D9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ve</w:t>
      </w:r>
      <w:r w:rsidR="006E5D98" w:rsidRPr="006E5D9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6E5D98" w:rsidRPr="006E5D9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cilju</w:t>
      </w:r>
      <w:r w:rsidR="006E5D9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štite</w:t>
      </w:r>
      <w:r w:rsidR="006E5D9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jboljeg</w:t>
      </w:r>
      <w:r w:rsidR="006E5D9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nteresa</w:t>
      </w:r>
      <w:r w:rsidR="006E5D9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teta</w:t>
      </w:r>
      <w:r w:rsidR="00AD34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ime</w:t>
      </w:r>
      <w:r w:rsidR="00AD34AA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5B10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</w:t>
      </w:r>
      <w:r w:rsidR="005B10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im</w:t>
      </w:r>
      <w:r w:rsidR="005B10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5B10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="005B10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neto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5B10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AD34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šljenje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vaka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rebalo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="00AD34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nošenja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vojih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ktivnosti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ključi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AF5B7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josetljiviju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tegoriju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cu</w:t>
      </w:r>
      <w:r w:rsidR="0025599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nosno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uje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AD34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jihovo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šljenje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rama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ktivnostima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će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uzeti</w:t>
      </w:r>
      <w:r w:rsidR="00255995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AF5B7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="00AF5B7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a</w:t>
      </w:r>
      <w:r w:rsidR="009F2E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9F2E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="009F2E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9F2E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jih</w:t>
      </w:r>
      <w:r w:rsidR="00C0529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CB0A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azeći</w:t>
      </w:r>
      <w:r w:rsidR="0073341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73341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tog</w:t>
      </w:r>
      <w:r w:rsidR="0073341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="0073341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lo</w:t>
      </w:r>
      <w:r w:rsidR="0073341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73341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3341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či</w:t>
      </w:r>
      <w:r w:rsidR="00A47E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hvale</w:t>
      </w:r>
      <w:r w:rsidR="00A47E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bog</w:t>
      </w:r>
      <w:r w:rsidR="00A47E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ormiranja</w:t>
      </w:r>
      <w:r w:rsidR="00A47E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ministarskog</w:t>
      </w:r>
      <w:r w:rsidR="00CB0A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ima</w:t>
      </w:r>
      <w:r w:rsidR="00CB0A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matrajući</w:t>
      </w:r>
      <w:r w:rsidR="00CB0A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a</w:t>
      </w:r>
      <w:r w:rsidR="00CB0A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oma</w:t>
      </w:r>
      <w:r w:rsidR="00CB0A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ažnim</w:t>
      </w:r>
      <w:r w:rsidR="00CB0A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ko</w:t>
      </w:r>
      <w:r w:rsidR="00CB0A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</w:t>
      </w:r>
      <w:r w:rsidR="00CB0A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CB0A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ršila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tojeća</w:t>
      </w:r>
      <w:r w:rsidR="002D7F0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naliza</w:t>
      </w:r>
      <w:r w:rsidR="00A47E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a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tim</w:t>
      </w:r>
      <w:r w:rsidR="00A47E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le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poruke</w:t>
      </w:r>
      <w:r w:rsidR="00A47E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A47E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tklanjanja</w:t>
      </w:r>
      <w:r w:rsidR="00A47E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teškoća</w:t>
      </w:r>
      <w:r w:rsidR="00A47E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jedinili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vi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aci</w:t>
      </w:r>
      <w:r w:rsidR="002D7F0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ima</w:t>
      </w:r>
      <w:r w:rsidR="002D7F0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ko</w:t>
      </w:r>
      <w:r w:rsidR="00A47E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</w:t>
      </w:r>
      <w:r w:rsidR="00A47E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A47E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tavila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sna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cizna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aza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ataka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snovu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snije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mplementirali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grami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ktivnosti</w:t>
      </w:r>
      <w:r w:rsidR="00E334AD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kođe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ebno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hvaljeni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grami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ktivnosti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isu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striktivni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da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itanju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ca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ć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ventivni</w:t>
      </w:r>
      <w:r w:rsidR="00D53C1D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z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kcenat</w:t>
      </w:r>
      <w:r w:rsidR="00D53C1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D53C1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čanju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tencijala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rodice</w:t>
      </w:r>
      <w:r w:rsidR="00C2121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6E5D98" w:rsidRDefault="006E5D98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C4366" w:rsidRDefault="009A24A7" w:rsidP="009F637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161FD7"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ku</w:t>
      </w:r>
      <w:r w:rsidR="00161FD7"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iskusije</w:t>
      </w:r>
      <w:r w:rsidR="00161FD7"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ilo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či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i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a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žive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lu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z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neto</w:t>
      </w:r>
      <w:r w:rsidR="002A4F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šljenje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a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a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žive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lu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emaju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ste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ogućnosti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o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a</w:t>
      </w:r>
      <w:r w:rsidR="002A4F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a</w:t>
      </w:r>
      <w:r w:rsidR="002A4F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žive</w:t>
      </w:r>
      <w:r w:rsidR="002A4F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2A4F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radu</w:t>
      </w:r>
      <w:r w:rsidR="002A4F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tim</w:t>
      </w:r>
      <w:r w:rsidR="002A4F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a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a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žive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lu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u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a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ređenih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tegorija</w:t>
      </w:r>
      <w:r w:rsidR="002A4F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ima</w:t>
      </w:r>
      <w:r w:rsidR="002A4F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2A4F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eško</w:t>
      </w:r>
      <w:r w:rsidR="002A4F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r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emaju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ste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slove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života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ada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nosno</w:t>
      </w:r>
      <w:r w:rsidR="002A4F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ema</w:t>
      </w:r>
      <w:r w:rsidR="00943F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943F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vakom</w:t>
      </w:r>
      <w:r w:rsidR="00943F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lu</w:t>
      </w:r>
      <w:r w:rsidR="00943F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škola</w:t>
      </w:r>
      <w:r w:rsidR="00943F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943F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dravstvena</w:t>
      </w:r>
      <w:r w:rsidR="00943F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stanova</w:t>
      </w:r>
      <w:r w:rsidR="002A4F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o</w:t>
      </w:r>
      <w:r w:rsidR="002A4F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što</w:t>
      </w:r>
      <w:r w:rsidR="002A4F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2A4F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lučaj</w:t>
      </w:r>
      <w:r w:rsidR="002A4F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d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e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radu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im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ezi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kazana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treba</w:t>
      </w:r>
      <w:r w:rsidR="0032400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9F63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rednom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eriodu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a</w:t>
      </w:r>
      <w:r w:rsidR="00161FD7"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a</w:t>
      </w:r>
      <w:r w:rsidR="00161FD7"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nosno</w:t>
      </w:r>
      <w:r w:rsidR="00161FD7"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nistarstvo</w:t>
      </w:r>
      <w:r w:rsidR="00161FD7"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161FD7"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ad</w:t>
      </w:r>
      <w:r w:rsidR="00161FD7"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pošljavanje</w:t>
      </w:r>
      <w:r w:rsidR="00161FD7"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oračka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ocijalna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itanja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avet</w:t>
      </w:r>
      <w:r w:rsidR="00161FD7"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161FD7"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ava</w:t>
      </w:r>
      <w:r w:rsidR="00161FD7"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teta</w:t>
      </w:r>
      <w:r w:rsidR="00161FD7"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lade</w:t>
      </w:r>
      <w:r w:rsidR="00161FD7"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161FD7"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o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lokalna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amouprava</w:t>
      </w:r>
      <w:r w:rsidR="0032400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161FD7"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vete</w:t>
      </w:r>
      <w:r w:rsidR="0032400D" w:rsidRPr="0017007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oš</w:t>
      </w:r>
      <w:r w:rsidR="00161FD7" w:rsidRPr="0017007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iše</w:t>
      </w:r>
      <w:r w:rsidR="00161FD7" w:rsidRPr="0017007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ažnje</w:t>
      </w:r>
      <w:r w:rsidR="009F63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tegoriji</w:t>
      </w:r>
      <w:r w:rsidR="00161FD7"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e</w:t>
      </w:r>
      <w:r w:rsidR="00161FD7"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a</w:t>
      </w:r>
      <w:r w:rsidR="00161FD7" w:rsidRPr="0017007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u</w:t>
      </w:r>
      <w:r w:rsidR="009F63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ođena</w:t>
      </w:r>
      <w:r w:rsidR="009F63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9F63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žive</w:t>
      </w:r>
      <w:r w:rsidR="009F63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9F63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lu</w:t>
      </w:r>
      <w:r w:rsidR="009F63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9F63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oskim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edinama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9F63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z</w:t>
      </w:r>
      <w:r w:rsidR="009F63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akcenat</w:t>
      </w:r>
      <w:r w:rsidR="009F63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9F63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m</w:t>
      </w:r>
      <w:r w:rsidR="009F63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9F63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uže</w:t>
      </w:r>
      <w:r w:rsidR="009F63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iše</w:t>
      </w:r>
      <w:r w:rsidR="00EC43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ogućnosti</w:t>
      </w:r>
      <w:r w:rsidR="0032400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nosno</w:t>
      </w:r>
      <w:r w:rsidR="0032400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943F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943F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uži</w:t>
      </w:r>
      <w:r w:rsidR="0032400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olji</w:t>
      </w:r>
      <w:r w:rsidR="00CC67A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CC67A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valitetniji</w:t>
      </w:r>
      <w:r w:rsidR="00943F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slovi</w:t>
      </w:r>
      <w:r w:rsidR="00943F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života</w:t>
      </w:r>
      <w:r w:rsidR="00943F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i</w:t>
      </w:r>
      <w:r w:rsidR="009F63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9F63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lu</w:t>
      </w:r>
      <w:r w:rsidR="009F6371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161FD7" w:rsidRPr="00711F96" w:rsidRDefault="00161FD7" w:rsidP="00161FD7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  <w:lang w:val="sr-Cyrl-CS"/>
        </w:rPr>
      </w:pPr>
    </w:p>
    <w:p w:rsidR="00161FD7" w:rsidRDefault="009A24A7" w:rsidP="00161F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Na</w:t>
      </w:r>
      <w:r w:rsidR="00161FD7" w:rsidRPr="009E5B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raju</w:t>
      </w:r>
      <w:r w:rsidR="00161FD7" w:rsidRPr="009E5B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iskusije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a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edlog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menika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edsednika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ava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eteta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ednoglasno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13 </w:t>
      </w:r>
      <w:r w:rsidR="00161FD7">
        <w:rPr>
          <w:rFonts w:ascii="Times New Roman" w:eastAsia="Calibri" w:hAnsi="Times New Roman" w:cs="Times New Roman"/>
          <w:sz w:val="24"/>
          <w:szCs w:val="24"/>
          <w:lang w:val="sr-Latn-RS"/>
        </w:rPr>
        <w:t>„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 w:rsidR="00161FD7">
        <w:rPr>
          <w:rFonts w:ascii="Times New Roman" w:eastAsia="Calibri" w:hAnsi="Times New Roman" w:cs="Times New Roman"/>
          <w:sz w:val="24"/>
          <w:szCs w:val="24"/>
          <w:lang w:val="sr-Latn-RS"/>
        </w:rPr>
        <w:t>“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ihvatio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zveštaj</w:t>
      </w:r>
      <w:r w:rsidR="00161FD7" w:rsidRPr="00EC1A11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veta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a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teta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Vlade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publike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bije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ji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nelo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o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pošljavanje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oračka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ocijalna</w:t>
      </w:r>
      <w:r w:rsidR="00E4197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itanja</w:t>
      </w:r>
      <w:r w:rsidR="00E4197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(23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oj</w:t>
      </w:r>
      <w:r w:rsidR="00E4197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02-3873/18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="00E4197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cembra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18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)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menik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edsednika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bavestila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a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će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u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kladu</w:t>
      </w:r>
      <w:r w:rsidR="00161F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a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l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>. 67</w:t>
      </w:r>
      <w:r w:rsidR="00161FD7" w:rsidRPr="009E5B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29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lovnika</w:t>
      </w:r>
      <w:r w:rsidR="00161FD7" w:rsidRPr="009E5B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rodne</w:t>
      </w:r>
      <w:r w:rsidR="00161FD7" w:rsidRPr="009E5B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kupštine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vestiti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rodnu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kupštinu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hvatanju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zveštaj</w:t>
      </w:r>
      <w:r w:rsidR="00161FD7" w:rsidRPr="00EC1A11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161FD7" w:rsidRPr="00EC1A1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161FD7" w:rsidRPr="00EC1A1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veta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a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teta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Vlade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publike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bije</w:t>
      </w:r>
      <w:r w:rsidR="00161FD7" w:rsidRPr="0077015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ao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nformisanje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iće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lje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stavljeno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rodnim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slanicima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stalim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gledima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akata</w:t>
      </w:r>
      <w:r w:rsidR="00161F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2C1F49" w:rsidRDefault="002C1F49" w:rsidP="00161F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2C1F49" w:rsidRDefault="009A24A7" w:rsidP="002C1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Druga</w:t>
      </w:r>
      <w:r w:rsidR="002C1F49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tačka</w:t>
      </w:r>
      <w:r w:rsidR="002C1F49" w:rsidRPr="00455243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dnevnog</w:t>
      </w:r>
      <w:r w:rsidR="002C1F49" w:rsidRPr="00455243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reda</w:t>
      </w:r>
      <w:r w:rsidR="002C1F49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Određivanje</w:t>
      </w:r>
      <w:r w:rsidR="002C1F49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člana</w:t>
      </w:r>
      <w:r w:rsidR="002C1F49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Odbora</w:t>
      </w:r>
      <w:r w:rsidR="002C1F49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za</w:t>
      </w:r>
      <w:r w:rsidR="002C1F49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pristupanje</w:t>
      </w:r>
      <w:r w:rsidR="002C1F49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formiranju</w:t>
      </w:r>
      <w:r w:rsidR="002C1F49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i</w:t>
      </w:r>
      <w:r w:rsidR="002C1F49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delovanju</w:t>
      </w:r>
      <w:r w:rsidR="002C1F49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Nacionalne</w:t>
      </w:r>
      <w:r w:rsidR="002C1F49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koalicije</w:t>
      </w:r>
      <w:r w:rsidR="002C1F49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za</w:t>
      </w:r>
      <w:r w:rsidR="002C1F49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okončanje</w:t>
      </w:r>
      <w:r w:rsidR="002C1F49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dečjih</w:t>
      </w:r>
      <w:r w:rsidR="002C1F4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brakova</w:t>
      </w:r>
      <w:r w:rsidR="002C1F4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u</w:t>
      </w:r>
      <w:r w:rsidR="002C1F4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Republici</w:t>
      </w:r>
      <w:r w:rsidR="002C1F4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Srbiji</w:t>
      </w:r>
    </w:p>
    <w:p w:rsidR="008E4A6F" w:rsidRDefault="008E4A6F" w:rsidP="002C1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DC5EBC" w:rsidRDefault="009A24A7" w:rsidP="008E4A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U</w:t>
      </w:r>
      <w:r w:rsidR="008E4A6F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diskusiji</w:t>
      </w:r>
      <w:r w:rsidR="008E4A6F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su</w:t>
      </w:r>
      <w:r w:rsidR="008E4A6F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učestvovali</w:t>
      </w:r>
      <w:r w:rsidR="008E4A6F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narodni</w:t>
      </w:r>
      <w:r w:rsidR="008E4A6F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poslanici</w:t>
      </w:r>
      <w:r w:rsidR="008E4A6F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članovi</w:t>
      </w:r>
      <w:r w:rsidR="008E4A6F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Odbora</w:t>
      </w:r>
      <w:r w:rsidR="008E4A6F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Nada</w:t>
      </w:r>
      <w:r w:rsidR="008E4A6F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Lazić</w:t>
      </w:r>
      <w:r w:rsidR="008E4A6F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predsedavajući</w:t>
      </w:r>
      <w:r w:rsidR="008E4A6F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i</w:t>
      </w:r>
      <w:r w:rsidR="008E4A6F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prof</w:t>
      </w:r>
      <w:r w:rsidR="008E4A6F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dr</w:t>
      </w:r>
      <w:r w:rsidR="008E4A6F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Vladimir</w:t>
      </w:r>
      <w:r w:rsidR="008E4A6F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Marinković</w:t>
      </w:r>
      <w:r w:rsidR="008E4A6F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potpredsednik</w:t>
      </w:r>
      <w:r w:rsidR="008E4A6F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Narodne</w:t>
      </w:r>
      <w:r w:rsidR="008E4A6F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skupštine</w:t>
      </w:r>
      <w:r w:rsidR="008E4A6F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.</w:t>
      </w:r>
    </w:p>
    <w:p w:rsidR="008E4A6F" w:rsidRPr="005C41CA" w:rsidRDefault="008E4A6F" w:rsidP="008E4A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</w:pPr>
    </w:p>
    <w:p w:rsidR="00484744" w:rsidRDefault="009A24A7" w:rsidP="008E4A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avajući</w:t>
      </w:r>
      <w:r w:rsidR="00DC5EBC" w:rsidRPr="00AA56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DC5EBC" w:rsidRPr="00AA56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da</w:t>
      </w:r>
      <w:r w:rsidR="00DC5EBC" w:rsidRPr="00AA56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azić</w:t>
      </w:r>
      <w:r w:rsidR="00DC5EBC" w:rsidRPr="00AA56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DC5EBC" w:rsidRPr="00AA56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a</w:t>
      </w:r>
      <w:r w:rsidR="00DC5EBC" w:rsidRPr="00AA56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DC5EBC" w:rsidRPr="00AA56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DC5EBC" w:rsidRPr="00AA56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estila</w:t>
      </w:r>
      <w:r w:rsidR="00DC5EBC" w:rsidRPr="00AA56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tne</w:t>
      </w:r>
      <w:r w:rsidR="00DC5EBC" w:rsidRPr="00AA56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AA562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u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Vlada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Republike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Srbije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odnosno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potpredsednica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Vlade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i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predsednica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Koordinacionog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tela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za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rodnu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ravnopravnost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i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UNICEF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u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Republici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Srbiji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uputili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predsednici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odnosno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Odboru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za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prava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deteta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Pozivno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pismo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za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pristupanje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Nacionalnoj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koaliciji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za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okončanje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dečjih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brakova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u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Republici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Srbiji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sa</w:t>
      </w:r>
      <w:r w:rsidR="00AA5620" w:rsidRPr="00AA56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nim</w:t>
      </w:r>
      <w:r w:rsidR="00AA5620" w:rsidRPr="00AA56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AA5620" w:rsidRPr="00AA56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a</w:t>
      </w:r>
      <w:r w:rsidR="00AA5620" w:rsidRPr="00AA56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A5620" w:rsidRPr="00AA56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kcionisanja</w:t>
      </w:r>
      <w:r w:rsidR="00AA5620" w:rsidRPr="00AA56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e</w:t>
      </w:r>
      <w:r w:rsidR="00AA5620" w:rsidRPr="00AA56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alicije</w:t>
      </w:r>
      <w:r w:rsidR="00AA5620" w:rsidRPr="00AA562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F777E" w:rsidRP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setila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članove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menike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članova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a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u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m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zivno</w:t>
      </w:r>
      <w:r w:rsidR="002F777E" w:rsidRPr="00AA562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ismo</w:t>
      </w:r>
      <w:r w:rsidR="002F777E" w:rsidRPr="00AA562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="002F777E" w:rsidRPr="00AA562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re</w:t>
      </w:r>
      <w:r w:rsidR="0086042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menutim</w:t>
      </w:r>
      <w:r w:rsidR="0086042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kvirnim</w:t>
      </w:r>
      <w:r w:rsidR="0086042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logom</w:t>
      </w:r>
      <w:r w:rsidR="002F777E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stavljeni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utem</w:t>
      </w:r>
      <w:r w:rsidR="002F777E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elektronske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šte</w:t>
      </w:r>
      <w:r w:rsidR="002F777E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2F777E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2F777E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štampanom</w:t>
      </w:r>
      <w:r w:rsidR="002F777E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bliku</w:t>
      </w:r>
      <w:r w:rsidR="002F777E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eljeni</w:t>
      </w:r>
      <w:r w:rsidR="002F777E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</w:t>
      </w:r>
      <w:r w:rsidR="002F777E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slaničkim</w:t>
      </w:r>
      <w:r w:rsidR="002F777E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rupama</w:t>
      </w:r>
      <w:r w:rsidR="002F777E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u</w:t>
      </w:r>
      <w:r w:rsidR="002F777E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mali</w:t>
      </w:r>
      <w:r w:rsidR="002F777E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ilike</w:t>
      </w:r>
      <w:r w:rsidR="002F777E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2F777E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2F777E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="002F777E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držinom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lagovremeno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poznaju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akođe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bavestila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2F777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2F777E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Osnivački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sastanak</w:t>
      </w:r>
      <w:r w:rsidR="002F777E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Nacionalne</w:t>
      </w:r>
      <w:r w:rsidR="002F777E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koalicije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planiran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za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mesec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februar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2019.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godine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i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da</w:t>
      </w:r>
      <w:r w:rsidR="002F777E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je</w:t>
      </w:r>
      <w:r w:rsidR="002F777E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Odbor</w:t>
      </w:r>
      <w:r w:rsidR="002F777E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zamoljen</w:t>
      </w:r>
      <w:r w:rsidR="002F777E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da</w:t>
      </w:r>
      <w:r w:rsidR="002F777E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odredi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člana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Odbora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koji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je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zainteresovan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za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pristupanje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formiranju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i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delovanju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Nacionalne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koalicije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za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okončanje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dečjih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brakova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u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Republici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Srbiji</w:t>
      </w:r>
      <w:r w:rsidR="00F05E7C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,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kako</w:t>
      </w:r>
      <w:r w:rsidR="002F777E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bi</w:t>
      </w:r>
      <w:r w:rsidR="002F777E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im</w:t>
      </w:r>
      <w:r w:rsidR="001D0B14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se</w:t>
      </w:r>
      <w:r w:rsidR="002F777E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do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30.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januara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2019.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godine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dostavili</w:t>
      </w:r>
      <w:r w:rsidR="002F777E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traženi</w:t>
      </w:r>
      <w:r w:rsidR="003C75D2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kontakt</w:t>
      </w:r>
      <w:r w:rsidR="00F05E7C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podaci</w:t>
      </w:r>
      <w:r w:rsidR="00F05E7C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člana</w:t>
      </w:r>
      <w:r w:rsidR="00F05E7C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- </w:t>
      </w:r>
      <w:r w:rsidR="002F777E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predstavnika</w:t>
      </w:r>
      <w:r w:rsidR="002F777E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Odbora</w:t>
      </w:r>
      <w:r w:rsidR="001D0B14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radi</w:t>
      </w:r>
      <w:r w:rsidR="001D0B14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dalje</w:t>
      </w:r>
      <w:r w:rsidR="001D0B14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komunikacije</w:t>
      </w:r>
      <w:r w:rsidR="001D0B14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i</w:t>
      </w:r>
      <w:r w:rsidR="001D0B14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>saradnje</w:t>
      </w:r>
      <w:r w:rsidR="00AA5620" w:rsidRPr="00AA5620"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  <w:t xml:space="preserve">. </w:t>
      </w:r>
    </w:p>
    <w:p w:rsidR="008E4A6F" w:rsidRDefault="008E4A6F" w:rsidP="008E4A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8"/>
          <w:sz w:val="24"/>
          <w:szCs w:val="24"/>
          <w:lang w:val="sr-Cyrl-CS"/>
        </w:rPr>
      </w:pPr>
    </w:p>
    <w:p w:rsidR="003C75D2" w:rsidRPr="00484744" w:rsidRDefault="009A24A7" w:rsidP="002F7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Na</w:t>
      </w:r>
      <w:r w:rsidR="003C75D2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predlog</w:t>
      </w:r>
      <w:r w:rsidR="003C75D2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prof</w:t>
      </w:r>
      <w:r w:rsidR="00484744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dr</w:t>
      </w:r>
      <w:r w:rsidR="00484744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Vladimira</w:t>
      </w:r>
      <w:r w:rsidR="003C75D2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Marinkovića</w:t>
      </w:r>
      <w:r w:rsidR="003C75D2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,</w:t>
      </w:r>
      <w:r w:rsidR="00484744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potpredsednika</w:t>
      </w:r>
      <w:r w:rsidR="00484744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Narodne</w:t>
      </w:r>
      <w:r w:rsidR="00484744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skupštine</w:t>
      </w:r>
      <w:r w:rsidR="00484744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i</w:t>
      </w:r>
      <w:r w:rsidR="00484744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člana</w:t>
      </w:r>
      <w:r w:rsidR="00484744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Odbora</w:t>
      </w:r>
      <w:r w:rsidR="00484744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Odbor</w:t>
      </w:r>
      <w:r w:rsidR="00484744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je</w:t>
      </w:r>
      <w:r w:rsidR="00484744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jednoglasno</w:t>
      </w:r>
      <w:r w:rsidR="00484744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(„13“)</w:t>
      </w:r>
      <w:r w:rsidR="004D662A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i</w:t>
      </w:r>
      <w:r w:rsidR="004D662A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bez</w:t>
      </w:r>
      <w:r w:rsidR="004D662A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diskusije</w:t>
      </w:r>
      <w:r w:rsidR="00484744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odredio</w:t>
      </w:r>
      <w:r w:rsidR="00484744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narodnog</w:t>
      </w:r>
      <w:r w:rsidR="00484744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poslanika</w:t>
      </w:r>
      <w:r w:rsidR="00484744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Sandru</w:t>
      </w:r>
      <w:r w:rsidR="00484744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Božić</w:t>
      </w:r>
      <w:r w:rsidR="00484744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člana</w:t>
      </w:r>
      <w:r w:rsidR="00484744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Odbora</w:t>
      </w:r>
      <w:r w:rsidR="00484744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za</w:t>
      </w:r>
      <w:r w:rsidR="00484744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pristupanje</w:t>
      </w:r>
      <w:r w:rsid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formiranju</w:t>
      </w:r>
      <w:r w:rsid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i</w:t>
      </w:r>
      <w:r w:rsid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delovanju</w:t>
      </w:r>
      <w:r w:rsid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Nacionalne</w:t>
      </w:r>
      <w:r w:rsid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koalicije</w:t>
      </w:r>
      <w:r w:rsid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za</w:t>
      </w:r>
      <w:r w:rsid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okončanje</w:t>
      </w:r>
      <w:r w:rsid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dečjih</w:t>
      </w:r>
      <w:r w:rsid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brakova</w:t>
      </w:r>
      <w:r w:rsid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u</w:t>
      </w:r>
      <w:r w:rsid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Republici</w:t>
      </w:r>
      <w:r w:rsid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Srbiji</w:t>
      </w:r>
      <w:r w:rsid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>.</w:t>
      </w:r>
      <w:r w:rsidR="003C75D2" w:rsidRPr="00484744">
        <w:rPr>
          <w:rFonts w:ascii="Times New Roman" w:eastAsia="Calibri" w:hAnsi="Times New Roman" w:cs="Times New Roman"/>
          <w:spacing w:val="8"/>
          <w:sz w:val="24"/>
          <w:szCs w:val="24"/>
          <w:lang w:val="sr-Cyrl-RS"/>
        </w:rPr>
        <w:t xml:space="preserve"> </w:t>
      </w:r>
    </w:p>
    <w:p w:rsidR="008E4A6F" w:rsidRPr="00484744" w:rsidRDefault="008E4A6F" w:rsidP="007C7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61FD7" w:rsidRDefault="009A24A7" w:rsidP="00161F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Treća</w:t>
      </w:r>
      <w:r w:rsidR="008C1FEB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tačka</w:t>
      </w:r>
      <w:r w:rsidR="008C1FEB" w:rsidRPr="00455243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dnevnog</w:t>
      </w:r>
      <w:r w:rsidR="008C1FEB" w:rsidRPr="00455243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reda</w:t>
      </w:r>
      <w:r w:rsidR="008C1FEB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R</w:t>
      </w:r>
      <w:r w:rsidR="008C1FE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a</w:t>
      </w:r>
      <w:r w:rsidR="008C1FE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z</w:t>
      </w:r>
      <w:r w:rsidR="008C1FE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n</w:t>
      </w:r>
      <w:r w:rsidR="008C1FE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o</w:t>
      </w:r>
    </w:p>
    <w:p w:rsidR="008E4A6F" w:rsidRDefault="008E4A6F" w:rsidP="00161F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E4A6F" w:rsidRPr="008E4A6F" w:rsidRDefault="008E4A6F" w:rsidP="00161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Povodom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ov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tačk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dnevnog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red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nij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bilo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diskusije</w:t>
      </w:r>
      <w:r w:rsidR="00971C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ni</w:t>
      </w:r>
      <w:r w:rsidR="00971C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predlog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E4A6F" w:rsidRDefault="008E4A6F" w:rsidP="00161F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E4A6F" w:rsidRPr="00CE3CF8" w:rsidRDefault="008E4A6F" w:rsidP="0016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avajući</w:t>
      </w:r>
      <w:r w:rsidRPr="00AA56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Pr="00AA56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CS"/>
        </w:rPr>
        <w:t>Nada</w:t>
      </w:r>
      <w:r w:rsidRPr="00AA56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CS"/>
        </w:rPr>
        <w:t>Lazić</w:t>
      </w:r>
      <w:r w:rsidRPr="00AA56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Pr="00AA56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a</w:t>
      </w:r>
      <w:r w:rsidRPr="00AA56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AA56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AA56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CS"/>
        </w:rPr>
        <w:t>obavestila</w:t>
      </w:r>
      <w:r w:rsidRPr="00AA56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CS"/>
        </w:rPr>
        <w:t>prisutne</w:t>
      </w:r>
      <w:r w:rsidRPr="00AA56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UNICEF</w:t>
      </w:r>
      <w:r w:rsid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53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ci</w:t>
      </w:r>
      <w:r w:rsidR="00553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553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uputio</w:t>
      </w:r>
      <w:r w:rsid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4930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Radni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plan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deteta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9.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o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nekoliko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čijom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sadržinom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BE5F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imali</w:t>
      </w:r>
      <w:r w:rsidR="00BE5F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prilike</w:t>
      </w:r>
      <w:r w:rsidR="00BE5F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E5F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BE5F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blagovremeno</w:t>
      </w:r>
      <w:r w:rsidR="00BE5F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upoznaju</w:t>
      </w:r>
      <w:r w:rsidR="00BE5F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BE5F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BE5F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E5F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E5F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materijal</w:t>
      </w:r>
      <w:r w:rsidR="00BE5F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pomenuti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en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elektronskim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putem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podeljen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štampanom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obliku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im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grupama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930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4930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zamolila</w:t>
      </w:r>
      <w:r w:rsidR="004930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930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e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eventualno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još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e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E3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iznesu</w:t>
      </w:r>
      <w:r w:rsidR="00CE3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CE3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dostave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Službi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elektronskim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putem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E3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kompletirao</w:t>
      </w:r>
      <w:r w:rsidR="00CE3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konačan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Radni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plan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9. </w:t>
      </w:r>
      <w:r w:rsidR="009A24A7"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F53209" w:rsidRPr="00F53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8C1FEB" w:rsidRPr="008C1FEB" w:rsidRDefault="008C1FEB" w:rsidP="00161FD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161FD7" w:rsidRPr="00494125" w:rsidRDefault="00161FD7" w:rsidP="00161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4125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Sednica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završena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u</w:t>
      </w:r>
      <w:r w:rsidR="008C1FE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2,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="008C1FEB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ru-RU"/>
        </w:rPr>
        <w:t>časova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161FD7" w:rsidRPr="00494125" w:rsidRDefault="00161FD7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61FD7" w:rsidRDefault="009A24A7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Sastavni</w:t>
      </w:r>
      <w:r w:rsidR="00161FD7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deo</w:t>
      </w:r>
      <w:r w:rsidR="00161FD7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vog</w:t>
      </w:r>
      <w:r w:rsidR="00161FD7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zapisnika</w:t>
      </w:r>
      <w:r w:rsidR="00161FD7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čini</w:t>
      </w:r>
      <w:r w:rsidR="00161FD7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repis</w:t>
      </w:r>
      <w:r w:rsidR="00161FD7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brađenog</w:t>
      </w:r>
      <w:r w:rsidR="00161FD7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tonskog</w:t>
      </w:r>
      <w:r w:rsidR="00161FD7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snimka</w:t>
      </w:r>
      <w:r w:rsidR="00161FD7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vođen</w:t>
      </w:r>
      <w:r w:rsidR="00161FD7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a</w:t>
      </w:r>
      <w:r w:rsidR="00161FD7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sednici</w:t>
      </w:r>
      <w:r w:rsidR="00161FD7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dbora</w:t>
      </w:r>
      <w:r w:rsidR="00161FD7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p w:rsidR="00161FD7" w:rsidRDefault="00161FD7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CE3CF8" w:rsidRPr="00494125" w:rsidRDefault="00CE3CF8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161FD7" w:rsidRPr="00494125" w:rsidRDefault="00161FD7" w:rsidP="00161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161FD7" w:rsidRPr="00494125" w:rsidRDefault="00161FD7" w:rsidP="00161F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</w:t>
      </w:r>
      <w:r w:rsidR="009A24A7">
        <w:rPr>
          <w:rFonts w:ascii="Times New Roman" w:eastAsia="Calibri" w:hAnsi="Times New Roman" w:cs="Times New Roman"/>
          <w:sz w:val="24"/>
          <w:szCs w:val="24"/>
          <w:lang w:val="sr-Cyrl-CS"/>
        </w:rPr>
        <w:t>SEKRETAR</w:t>
      </w: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</w:t>
      </w:r>
      <w:r w:rsidR="00CE3CF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sr-Cyrl-CS"/>
        </w:rPr>
        <w:t>ZAMENIK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sr-Cyrl-CS"/>
        </w:rPr>
        <w:t>PREDSEDNIKA</w:t>
      </w: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</w:p>
    <w:p w:rsidR="00CE3CF8" w:rsidRDefault="00161FD7" w:rsidP="00161F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</w:t>
      </w:r>
    </w:p>
    <w:p w:rsidR="003B5CB8" w:rsidRDefault="00CE3CF8" w:rsidP="00245148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</w:t>
      </w:r>
      <w:r w:rsidR="009A24A7">
        <w:rPr>
          <w:rFonts w:ascii="Times New Roman" w:eastAsia="Calibri" w:hAnsi="Times New Roman" w:cs="Times New Roman"/>
          <w:sz w:val="24"/>
          <w:szCs w:val="24"/>
          <w:lang w:val="sr-Cyrl-CS"/>
        </w:rPr>
        <w:t>Jelena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sr-Cyrl-CS"/>
        </w:rPr>
        <w:t>Đorić</w:t>
      </w:r>
      <w:r w:rsidR="00161FD7"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</w:t>
      </w:r>
      <w:r w:rsidR="009A24A7">
        <w:rPr>
          <w:rFonts w:ascii="Times New Roman" w:eastAsia="Calibri" w:hAnsi="Times New Roman" w:cs="Times New Roman"/>
          <w:sz w:val="24"/>
          <w:szCs w:val="24"/>
          <w:lang w:val="sr-Cyrl-CS"/>
        </w:rPr>
        <w:t>Nada</w:t>
      </w:r>
      <w:r w:rsidR="00161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A24A7">
        <w:rPr>
          <w:rFonts w:ascii="Times New Roman" w:eastAsia="Calibri" w:hAnsi="Times New Roman" w:cs="Times New Roman"/>
          <w:sz w:val="24"/>
          <w:szCs w:val="24"/>
          <w:lang w:val="sr-Cyrl-CS"/>
        </w:rPr>
        <w:t>Lazić</w:t>
      </w:r>
    </w:p>
    <w:p w:rsidR="003B5CB8" w:rsidRDefault="003B5CB8"/>
    <w:sectPr w:rsidR="003B5CB8" w:rsidSect="003F1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E7" w:rsidRDefault="00B064E7">
      <w:pPr>
        <w:spacing w:after="0" w:line="240" w:lineRule="auto"/>
      </w:pPr>
      <w:r>
        <w:separator/>
      </w:r>
    </w:p>
  </w:endnote>
  <w:endnote w:type="continuationSeparator" w:id="0">
    <w:p w:rsidR="00B064E7" w:rsidRDefault="00B0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B064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161F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24A7">
      <w:rPr>
        <w:noProof/>
      </w:rPr>
      <w:t>1</w:t>
    </w:r>
    <w:r>
      <w:rPr>
        <w:noProof/>
      </w:rPr>
      <w:fldChar w:fldCharType="end"/>
    </w:r>
  </w:p>
  <w:p w:rsidR="00A25D71" w:rsidRDefault="00B064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B064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E7" w:rsidRDefault="00B064E7">
      <w:pPr>
        <w:spacing w:after="0" w:line="240" w:lineRule="auto"/>
      </w:pPr>
      <w:r>
        <w:separator/>
      </w:r>
    </w:p>
  </w:footnote>
  <w:footnote w:type="continuationSeparator" w:id="0">
    <w:p w:rsidR="00B064E7" w:rsidRDefault="00B0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B064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B064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B064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D7"/>
    <w:rsid w:val="00070807"/>
    <w:rsid w:val="0009769A"/>
    <w:rsid w:val="00097A41"/>
    <w:rsid w:val="000B0BA2"/>
    <w:rsid w:val="000F5672"/>
    <w:rsid w:val="00113E03"/>
    <w:rsid w:val="00161FD7"/>
    <w:rsid w:val="0017007D"/>
    <w:rsid w:val="00180A17"/>
    <w:rsid w:val="001D0B14"/>
    <w:rsid w:val="001D4D02"/>
    <w:rsid w:val="001E4EF6"/>
    <w:rsid w:val="001E646E"/>
    <w:rsid w:val="001F7186"/>
    <w:rsid w:val="00216CD4"/>
    <w:rsid w:val="00245148"/>
    <w:rsid w:val="0024798A"/>
    <w:rsid w:val="00255995"/>
    <w:rsid w:val="00262C9D"/>
    <w:rsid w:val="00275525"/>
    <w:rsid w:val="002A4F46"/>
    <w:rsid w:val="002C1F49"/>
    <w:rsid w:val="002D366D"/>
    <w:rsid w:val="002D7F07"/>
    <w:rsid w:val="002F777E"/>
    <w:rsid w:val="0032400D"/>
    <w:rsid w:val="00384F04"/>
    <w:rsid w:val="0038654C"/>
    <w:rsid w:val="003B5CB8"/>
    <w:rsid w:val="003C1872"/>
    <w:rsid w:val="003C75D2"/>
    <w:rsid w:val="004613C9"/>
    <w:rsid w:val="00484744"/>
    <w:rsid w:val="004930E5"/>
    <w:rsid w:val="004C54F5"/>
    <w:rsid w:val="004D34EC"/>
    <w:rsid w:val="004D662A"/>
    <w:rsid w:val="00537C7D"/>
    <w:rsid w:val="005534FC"/>
    <w:rsid w:val="0057745E"/>
    <w:rsid w:val="005B10A1"/>
    <w:rsid w:val="005C41CA"/>
    <w:rsid w:val="006C6C1C"/>
    <w:rsid w:val="006E37FF"/>
    <w:rsid w:val="006E5D98"/>
    <w:rsid w:val="00711F96"/>
    <w:rsid w:val="00733410"/>
    <w:rsid w:val="007C79B5"/>
    <w:rsid w:val="007F43E9"/>
    <w:rsid w:val="00803263"/>
    <w:rsid w:val="008211D9"/>
    <w:rsid w:val="00860422"/>
    <w:rsid w:val="008C1FEB"/>
    <w:rsid w:val="008E4A6F"/>
    <w:rsid w:val="00943FD3"/>
    <w:rsid w:val="0095341F"/>
    <w:rsid w:val="00971C10"/>
    <w:rsid w:val="00980EBB"/>
    <w:rsid w:val="009A24A7"/>
    <w:rsid w:val="009D6BDF"/>
    <w:rsid w:val="009F2E1B"/>
    <w:rsid w:val="009F6371"/>
    <w:rsid w:val="00A47E80"/>
    <w:rsid w:val="00AA5620"/>
    <w:rsid w:val="00AD34AA"/>
    <w:rsid w:val="00AF5B7C"/>
    <w:rsid w:val="00B035A6"/>
    <w:rsid w:val="00B064E7"/>
    <w:rsid w:val="00B743C5"/>
    <w:rsid w:val="00BE5FF1"/>
    <w:rsid w:val="00C05290"/>
    <w:rsid w:val="00C21219"/>
    <w:rsid w:val="00C32013"/>
    <w:rsid w:val="00C43B64"/>
    <w:rsid w:val="00C82700"/>
    <w:rsid w:val="00CB0AF3"/>
    <w:rsid w:val="00CC67AD"/>
    <w:rsid w:val="00CE3CF8"/>
    <w:rsid w:val="00D102E6"/>
    <w:rsid w:val="00D46259"/>
    <w:rsid w:val="00D53C1D"/>
    <w:rsid w:val="00DC5EBC"/>
    <w:rsid w:val="00DE33F5"/>
    <w:rsid w:val="00E3186E"/>
    <w:rsid w:val="00E334AD"/>
    <w:rsid w:val="00E41978"/>
    <w:rsid w:val="00E66164"/>
    <w:rsid w:val="00EA608B"/>
    <w:rsid w:val="00EA6732"/>
    <w:rsid w:val="00EC4366"/>
    <w:rsid w:val="00F05E7C"/>
    <w:rsid w:val="00F53209"/>
    <w:rsid w:val="00FD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161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FD7"/>
  </w:style>
  <w:style w:type="paragraph" w:styleId="Footer">
    <w:name w:val="footer"/>
    <w:basedOn w:val="Normal"/>
    <w:link w:val="FooterChar"/>
    <w:uiPriority w:val="99"/>
    <w:semiHidden/>
    <w:unhideWhenUsed/>
    <w:rsid w:val="00161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FD7"/>
  </w:style>
  <w:style w:type="paragraph" w:styleId="NoSpacing">
    <w:name w:val="No Spacing"/>
    <w:uiPriority w:val="1"/>
    <w:qFormat/>
    <w:rsid w:val="00161FD7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161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FD7"/>
  </w:style>
  <w:style w:type="paragraph" w:styleId="Footer">
    <w:name w:val="footer"/>
    <w:basedOn w:val="Normal"/>
    <w:link w:val="FooterChar"/>
    <w:uiPriority w:val="99"/>
    <w:semiHidden/>
    <w:unhideWhenUsed/>
    <w:rsid w:val="00161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FD7"/>
  </w:style>
  <w:style w:type="paragraph" w:styleId="NoSpacing">
    <w:name w:val="No Spacing"/>
    <w:uiPriority w:val="1"/>
    <w:qFormat/>
    <w:rsid w:val="00161FD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8251-7491-417C-9175-C552CFF6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Olgica Stojković Bošković</cp:lastModifiedBy>
  <cp:revision>2</cp:revision>
  <cp:lastPrinted>2019-01-30T10:27:00Z</cp:lastPrinted>
  <dcterms:created xsi:type="dcterms:W3CDTF">2020-02-12T09:36:00Z</dcterms:created>
  <dcterms:modified xsi:type="dcterms:W3CDTF">2020-02-12T09:36:00Z</dcterms:modified>
</cp:coreProperties>
</file>